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41BE2611"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CF782B">
        <w:rPr>
          <w:rFonts w:ascii="Avenir Next LT Pro Light" w:hAnsi="Avenir Next LT Pro Light"/>
        </w:rPr>
        <w:t>August 26, 2025</w:t>
      </w:r>
    </w:p>
    <w:p w14:paraId="2D7A8653" w14:textId="227065F9"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CF782B" w:rsidRPr="00CF782B">
        <w:rPr>
          <w:rFonts w:ascii="Avenir Next LT Pro Light" w:hAnsi="Avenir Next LT Pro Light"/>
        </w:rPr>
        <w:t>Mark Phelan, Shea Cunha</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BE1A452" w:rsidR="002B6D38" w:rsidRPr="00F10074" w:rsidRDefault="0087774A" w:rsidP="00C045A6">
            <w:pPr>
              <w:pStyle w:val="ItemName"/>
              <w:rPr>
                <w:rFonts w:ascii="Avenir Next LT Pro Light" w:hAnsi="Avenir Next LT Pro Light"/>
              </w:rPr>
            </w:pPr>
            <w:permStart w:id="509559966" w:edGrp="everyone" w:colFirst="0" w:colLast="0"/>
            <w:r>
              <w:rPr>
                <w:rFonts w:ascii="Avenir Next LT Pro Light" w:hAnsi="Avenir Next LT Pro Light"/>
              </w:rPr>
              <w:t>8</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679C0BDE" w:rsidR="002B6D38" w:rsidRPr="00F10074" w:rsidRDefault="0087774A"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8</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1895D7F4" w:rsidR="002B6D38" w:rsidRPr="00F10074" w:rsidRDefault="0087774A"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8</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2233764A" w:rsidR="002B6D38" w:rsidRPr="00F10074" w:rsidRDefault="0087774A"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9</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7774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CF782B"/>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19T20:32:00Z</dcterms:created>
  <dcterms:modified xsi:type="dcterms:W3CDTF">2025-08-19T20:32:00Z</dcterms:modified>
</cp:coreProperties>
</file>